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8EC1" w14:textId="4A8F6579" w:rsidR="00843689" w:rsidRPr="00174C16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C16">
        <w:rPr>
          <w:rFonts w:ascii="Times New Roman" w:hAnsi="Times New Roman" w:cs="Times New Roman"/>
          <w:b/>
          <w:sz w:val="32"/>
          <w:szCs w:val="32"/>
        </w:rPr>
        <w:t>PRACTICAL:</w:t>
      </w:r>
      <w:r w:rsidR="009A252F" w:rsidRPr="00174C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1048" w:rsidRPr="00174C16">
        <w:rPr>
          <w:rFonts w:ascii="Times New Roman" w:hAnsi="Times New Roman" w:cs="Times New Roman"/>
          <w:b/>
          <w:sz w:val="32"/>
          <w:szCs w:val="32"/>
        </w:rPr>
        <w:t>5</w:t>
      </w:r>
    </w:p>
    <w:p w14:paraId="349F2753" w14:textId="77777777" w:rsidR="008275E4" w:rsidRPr="00174C16" w:rsidRDefault="005F04B0" w:rsidP="008275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AIM:</w:t>
      </w:r>
      <w:r w:rsidR="00CE419C" w:rsidRPr="00174C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F23E9DE" w14:textId="6CA943E9" w:rsidR="00B655FA" w:rsidRPr="00174C16" w:rsidRDefault="008275E4" w:rsidP="008275E4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Block.one: Getting Started with The EOSIO Blockchain</w:t>
      </w:r>
    </w:p>
    <w:p w14:paraId="4F166165" w14:textId="0F4FC47C" w:rsidR="006F6976" w:rsidRPr="00174C16" w:rsidRDefault="003A54BF" w:rsidP="009A252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THEORY:</w:t>
      </w:r>
      <w:r w:rsidR="005F04B0" w:rsidRPr="00174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1CF7F9" w14:textId="77777777" w:rsidR="008275E4" w:rsidRPr="00174C16" w:rsidRDefault="008275E4" w:rsidP="008275E4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EOSIO is a next-generation blockchain platform designed to support scalable, secure, and high-performance decentralized applications (</w:t>
      </w:r>
      <w:proofErr w:type="spellStart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dApps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). Developed by Block.one, EOSIO features a unique consensus mechanism called Delegated Proof of Stake (</w:t>
      </w:r>
      <w:proofErr w:type="spellStart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DPoS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), enabling high transaction throughput and low latency, which makes it ideal for enterprise-grade applications.</w:t>
      </w:r>
    </w:p>
    <w:p w14:paraId="75239F3D" w14:textId="77777777" w:rsidR="008275E4" w:rsidRPr="00174C16" w:rsidRDefault="008275E4" w:rsidP="008275E4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An EOSIO blockchain is a deterministic state machine that stores transactions in cryptographically linked blocks. Each new block references the hash of the previous block, making the chain immutable and tamper-proof. EOSIO supports smart contracts and is designed to be flexible and modular.</w:t>
      </w:r>
    </w:p>
    <w:p w14:paraId="5B95249A" w14:textId="5CFCADA0" w:rsidR="00D55DB8" w:rsidRPr="00174C16" w:rsidRDefault="00D55DB8" w:rsidP="00D55DB8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OSIO uses </w:t>
      </w:r>
      <w:proofErr w:type="spellStart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DPoS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achieve consensus. In this model:</w:t>
      </w:r>
    </w:p>
    <w:p w14:paraId="2E5233D4" w14:textId="4733D47C" w:rsidR="00D55DB8" w:rsidRPr="00174C16" w:rsidRDefault="00D55DB8" w:rsidP="00D55D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Stakeholders vote to elect block producers (delegates).</w:t>
      </w:r>
    </w:p>
    <w:p w14:paraId="322DF515" w14:textId="211C7D39" w:rsidR="00D55DB8" w:rsidRPr="00174C16" w:rsidRDefault="00D55DB8" w:rsidP="00D55D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These producers are responsible for validating transactions and producing blocks.</w:t>
      </w:r>
    </w:p>
    <w:p w14:paraId="1B07E7D5" w14:textId="281FE499" w:rsidR="008275E4" w:rsidRPr="00174C16" w:rsidRDefault="00D55DB8" w:rsidP="00D55D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The model ensures decentralization while maintaining high performance and fast block times.</w:t>
      </w:r>
    </w:p>
    <w:p w14:paraId="78A7ED93" w14:textId="77777777" w:rsidR="00D55DB8" w:rsidRPr="00174C16" w:rsidRDefault="00D55DB8" w:rsidP="00D55D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Accounts and Wallets</w:t>
      </w:r>
    </w:p>
    <w:p w14:paraId="5D52172A" w14:textId="77777777" w:rsidR="00D55DB8" w:rsidRPr="00174C16" w:rsidRDefault="00D55DB8" w:rsidP="00D55DB8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n </w:t>
      </w:r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account</w:t>
      </w: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EOSIO is a named identity that interacts with the blockchain by sending or receiving actions and transactions.</w:t>
      </w:r>
    </w:p>
    <w:p w14:paraId="314F7C5A" w14:textId="77777777" w:rsidR="00D55DB8" w:rsidRPr="00174C16" w:rsidRDefault="00D55DB8" w:rsidP="00D55DB8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ach account is associated with a set of </w:t>
      </w:r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public/private keys</w:t>
      </w: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51625738" w14:textId="77777777" w:rsidR="00D55DB8" w:rsidRPr="00174C16" w:rsidRDefault="00D55DB8" w:rsidP="00D55DB8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 </w:t>
      </w:r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wallet</w:t>
      </w: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securely stores these keys and is required to sign blockchain transactions.</w:t>
      </w:r>
    </w:p>
    <w:p w14:paraId="44B8E6F8" w14:textId="77777777" w:rsidR="00D55DB8" w:rsidRPr="00174C16" w:rsidRDefault="00D55DB8" w:rsidP="00D55DB8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Permissions can be configured hierarchically, allowing fine-grained control over account actions.</w:t>
      </w:r>
    </w:p>
    <w:p w14:paraId="25F381C2" w14:textId="77777777" w:rsidR="00D55DB8" w:rsidRPr="00174C16" w:rsidRDefault="00D55DB8" w:rsidP="00D55D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Node Types</w:t>
      </w:r>
    </w:p>
    <w:p w14:paraId="09C5C247" w14:textId="77777777" w:rsidR="00D55DB8" w:rsidRPr="00174C16" w:rsidRDefault="00D55DB8" w:rsidP="00D55DB8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nodeos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: The core daemon of an EOSIO node that processes blockchain data.</w:t>
      </w:r>
    </w:p>
    <w:p w14:paraId="02BAC642" w14:textId="77777777" w:rsidR="00D55DB8" w:rsidRPr="00174C16" w:rsidRDefault="00D55DB8" w:rsidP="00D55DB8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keosd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: The wallet manager responsible for managing keys and signing transactions.</w:t>
      </w:r>
    </w:p>
    <w:p w14:paraId="525488C0" w14:textId="77777777" w:rsidR="00D55DB8" w:rsidRPr="00174C16" w:rsidRDefault="00D55DB8" w:rsidP="00D55DB8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174C16">
        <w:rPr>
          <w:rFonts w:ascii="Times New Roman" w:hAnsi="Times New Roman" w:cs="Times New Roman"/>
          <w:b/>
          <w:bCs/>
          <w:sz w:val="24"/>
          <w:szCs w:val="24"/>
          <w:lang w:val="en-IN"/>
        </w:rPr>
        <w:t>cleos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: A command-line interface tool used to interact with </w:t>
      </w:r>
      <w:proofErr w:type="spellStart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nodeos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</w:t>
      </w:r>
      <w:proofErr w:type="spellStart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keosd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67208E44" w14:textId="77777777" w:rsidR="00D55DB8" w:rsidRPr="00174C16" w:rsidRDefault="00D55DB8" w:rsidP="00D55DB8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E0985F1" w14:textId="77777777" w:rsidR="00B845AC" w:rsidRPr="00174C16" w:rsidRDefault="003A54B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CODE:</w:t>
      </w:r>
      <w:r w:rsidR="005F04B0" w:rsidRPr="00174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B845AC" w:rsidRPr="00174C16" w14:paraId="5CFC0408" w14:textId="77777777" w:rsidTr="00FC2E2F">
        <w:tc>
          <w:tcPr>
            <w:tcW w:w="9810" w:type="dxa"/>
          </w:tcPr>
          <w:p w14:paraId="5D0E76AF" w14:textId="77777777" w:rsidR="00951ED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apt update</w:t>
            </w:r>
          </w:p>
          <w:p w14:paraId="21229478" w14:textId="7675E4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curl -LO </w:t>
            </w:r>
            <w:hyperlink r:id="rId8" w:history="1">
              <w:r w:rsidRPr="00174C16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https://github.com/eosio/eos/releases/download/v2.1.0/eosio_2.1.0-1-ubuntu-20.04_amd64.deb</w:t>
              </w:r>
            </w:hyperlink>
          </w:p>
          <w:p w14:paraId="5F7EC78F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apt install ./eosio_2.1.0-1-ubuntu-20.04_amd64.deb</w:t>
            </w:r>
          </w:p>
          <w:p w14:paraId="537F4437" w14:textId="5497EAE4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nod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–version</w:t>
            </w:r>
          </w:p>
          <w:p w14:paraId="51DBDF0F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version client</w:t>
            </w:r>
          </w:p>
          <w:p w14:paraId="3C83D446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keosd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v</w:t>
            </w:r>
          </w:p>
          <w:p w14:paraId="765C27E7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nod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e -p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plugin </w:t>
            </w:r>
            <w:proofErr w:type="spellStart"/>
            <w:proofErr w:type="gram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proofErr w:type="gram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hain_api_plugin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plugin </w:t>
            </w:r>
            <w:proofErr w:type="spellStart"/>
            <w:proofErr w:type="gram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proofErr w:type="gram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history_api_plugin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contracts-console &gt;&gt; nodeos.log 2&gt;&amp;1 &amp;</w:t>
            </w:r>
          </w:p>
          <w:p w14:paraId="1CE45570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tail -f nodeos.log</w:t>
            </w:r>
          </w:p>
          <w:p w14:paraId="53CD59A9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create --nam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fil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_password</w:t>
            </w:r>
            <w:proofErr w:type="spellEnd"/>
          </w:p>
          <w:p w14:paraId="639C5CCB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cat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_password</w:t>
            </w:r>
            <w:proofErr w:type="spellEnd"/>
          </w:p>
          <w:p w14:paraId="5CA5D947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list</w:t>
            </w:r>
          </w:p>
          <w:p w14:paraId="65B3D30A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open --nam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</w:t>
            </w:r>
            <w:proofErr w:type="spellEnd"/>
          </w:p>
          <w:p w14:paraId="1C27460B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unlock --nam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password YOUR_PASSWORD</w:t>
            </w:r>
          </w:p>
          <w:p w14:paraId="10FA8ED8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import --nam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private-key 5KQwrPbwdL6PhXujxW37FSSQZ1JiwsST4cqQzDeyXtP79zkvFD3</w:t>
            </w:r>
          </w:p>
          <w:p w14:paraId="137A19BF" w14:textId="04CF3F20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curl -LO </w:t>
            </w:r>
            <w:hyperlink r:id="rId9" w:history="1">
              <w:r w:rsidRPr="00174C16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https://github.com/eosio/eosio.cdt/releases/download/v1.8.1/eosio.cdt_1.8.1-1-ubuntu-20.04_amd64.deb</w:t>
              </w:r>
            </w:hyperlink>
          </w:p>
          <w:p w14:paraId="21060B81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apt install ./eosio.cdt_1.8.1-1-ubuntu-20.04_amd64.deb</w:t>
            </w:r>
          </w:p>
          <w:p w14:paraId="6E9D700E" w14:textId="534645AA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eosio-cpp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–version</w:t>
            </w:r>
          </w:p>
          <w:p w14:paraId="2CB699E5" w14:textId="77777777" w:rsidR="008275E4" w:rsidRPr="00174C16" w:rsidRDefault="008275E4" w:rsidP="00BC62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open --nam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</w:t>
            </w:r>
            <w:proofErr w:type="spellEnd"/>
          </w:p>
          <w:p w14:paraId="41134D90" w14:textId="77777777" w:rsidR="008275E4" w:rsidRPr="00174C16" w:rsidRDefault="008275E4" w:rsidP="00827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export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wallet_password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=$(cat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_password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3E11BE37" w14:textId="77777777" w:rsidR="008275E4" w:rsidRPr="00174C16" w:rsidRDefault="008275E4" w:rsidP="00827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echo $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wallet_password</w:t>
            </w:r>
            <w:proofErr w:type="spellEnd"/>
          </w:p>
          <w:p w14:paraId="5827AE47" w14:textId="77777777" w:rsidR="008275E4" w:rsidRPr="00174C16" w:rsidRDefault="008275E4" w:rsidP="00827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unlock --nam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password $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wallet_password</w:t>
            </w:r>
            <w:proofErr w:type="spellEnd"/>
          </w:p>
          <w:p w14:paraId="455F79F2" w14:textId="77777777" w:rsidR="008275E4" w:rsidRPr="00174C16" w:rsidRDefault="008275E4" w:rsidP="00827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create key --file my_keypair1</w:t>
            </w:r>
          </w:p>
          <w:p w14:paraId="2599D48A" w14:textId="77777777" w:rsidR="008275E4" w:rsidRPr="00174C16" w:rsidRDefault="008275E4" w:rsidP="00827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at my_keypair1</w:t>
            </w:r>
          </w:p>
          <w:p w14:paraId="659D183F" w14:textId="77777777" w:rsidR="008275E4" w:rsidRPr="00174C16" w:rsidRDefault="008275E4" w:rsidP="00827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wallet import --name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my_wallet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--private-key YOUR_PRIVATE_KEY</w:t>
            </w:r>
          </w:p>
          <w:p w14:paraId="3A5EAC12" w14:textId="5660D9D6" w:rsidR="008275E4" w:rsidRPr="00174C16" w:rsidRDefault="008275E4" w:rsidP="00827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174C16">
              <w:rPr>
                <w:rFonts w:ascii="Times New Roman" w:hAnsi="Times New Roman" w:cs="Times New Roman"/>
                <w:sz w:val="24"/>
                <w:szCs w:val="28"/>
              </w:rPr>
              <w:t xml:space="preserve"> bob YOUR_PUBLIC_KEY</w:t>
            </w:r>
          </w:p>
        </w:tc>
      </w:tr>
    </w:tbl>
    <w:p w14:paraId="44FFB299" w14:textId="77777777" w:rsidR="00D55DB8" w:rsidRPr="00174C16" w:rsidRDefault="00D55DB8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774C1C98" w14:textId="66BEE90E" w:rsidR="00471048" w:rsidRPr="00174C16" w:rsidRDefault="003A54BF" w:rsidP="008275E4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F09C49E" w14:textId="77777777" w:rsidR="00471048" w:rsidRPr="00174C16" w:rsidRDefault="00471048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59A531" wp14:editId="2EC45603">
            <wp:extent cx="6343650" cy="3364865"/>
            <wp:effectExtent l="0" t="0" r="0" b="6985"/>
            <wp:docPr id="38165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54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B30F" w14:textId="08D9FB17" w:rsidR="00471048" w:rsidRPr="00174C16" w:rsidRDefault="00471048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1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Start the Lab</w:t>
      </w:r>
    </w:p>
    <w:p w14:paraId="37C7EE40" w14:textId="77777777" w:rsidR="00471048" w:rsidRPr="00174C16" w:rsidRDefault="00471048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14DA14" wp14:editId="5D3D6803">
            <wp:extent cx="6343650" cy="3361690"/>
            <wp:effectExtent l="0" t="0" r="0" b="0"/>
            <wp:docPr id="37680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6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2BF" w14:textId="781B0BC7" w:rsidR="00471048" w:rsidRPr="00174C16" w:rsidRDefault="00471048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2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Create an instance</w:t>
      </w:r>
    </w:p>
    <w:p w14:paraId="0A6B1009" w14:textId="77777777" w:rsidR="00D55DB8" w:rsidRPr="00174C16" w:rsidRDefault="00D55DB8" w:rsidP="00D55DB8">
      <w:pPr>
        <w:rPr>
          <w:rFonts w:ascii="Times New Roman" w:hAnsi="Times New Roman" w:cs="Times New Roman"/>
        </w:rPr>
      </w:pPr>
    </w:p>
    <w:p w14:paraId="608DD880" w14:textId="77777777" w:rsidR="00D55DB8" w:rsidRPr="00174C16" w:rsidRDefault="00D55DB8" w:rsidP="00D55DB8">
      <w:pPr>
        <w:rPr>
          <w:rFonts w:ascii="Times New Roman" w:hAnsi="Times New Roman" w:cs="Times New Roman"/>
        </w:rPr>
      </w:pPr>
    </w:p>
    <w:p w14:paraId="6CD962D8" w14:textId="77777777" w:rsidR="00471048" w:rsidRPr="00174C16" w:rsidRDefault="00471048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</w:rPr>
        <w:drawing>
          <wp:inline distT="0" distB="0" distL="0" distR="0" wp14:anchorId="635D03B0" wp14:editId="7483F10F">
            <wp:extent cx="6343650" cy="3568065"/>
            <wp:effectExtent l="0" t="0" r="0" b="0"/>
            <wp:docPr id="134077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76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2DCD" w14:textId="5BB20E95" w:rsidR="00471048" w:rsidRPr="00174C16" w:rsidRDefault="00471048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3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 xml:space="preserve">:Change operating system to </w:t>
      </w:r>
      <w:proofErr w:type="spellStart"/>
      <w:r w:rsidRPr="00174C16">
        <w:rPr>
          <w:rFonts w:cs="Times New Roman"/>
        </w:rPr>
        <w:t>linux</w:t>
      </w:r>
      <w:proofErr w:type="spellEnd"/>
    </w:p>
    <w:p w14:paraId="731B589A" w14:textId="77777777" w:rsidR="00363983" w:rsidRPr="00174C16" w:rsidRDefault="00363983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F8420F" wp14:editId="2467301C">
            <wp:extent cx="6343650" cy="3358515"/>
            <wp:effectExtent l="0" t="0" r="0" b="0"/>
            <wp:docPr id="155007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7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7680" w14:textId="12F2ED83" w:rsidR="00471048" w:rsidRPr="00174C16" w:rsidRDefault="00363983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4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Click SSH for my-vm-1</w:t>
      </w:r>
    </w:p>
    <w:p w14:paraId="2EEB318D" w14:textId="77777777" w:rsidR="00D55DB8" w:rsidRPr="00174C16" w:rsidRDefault="00D55DB8" w:rsidP="00D55DB8">
      <w:pPr>
        <w:rPr>
          <w:rFonts w:ascii="Times New Roman" w:hAnsi="Times New Roman" w:cs="Times New Roman"/>
        </w:rPr>
      </w:pPr>
    </w:p>
    <w:p w14:paraId="0735A561" w14:textId="77777777" w:rsidR="00D55DB8" w:rsidRPr="00174C16" w:rsidRDefault="00D55DB8" w:rsidP="00D55DB8">
      <w:pPr>
        <w:rPr>
          <w:rFonts w:ascii="Times New Roman" w:hAnsi="Times New Roman" w:cs="Times New Roman"/>
        </w:rPr>
      </w:pPr>
    </w:p>
    <w:p w14:paraId="6E526C6F" w14:textId="77777777" w:rsidR="00363983" w:rsidRPr="00174C16" w:rsidRDefault="00363983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</w:rPr>
        <w:drawing>
          <wp:inline distT="0" distB="0" distL="0" distR="0" wp14:anchorId="2EF0B547" wp14:editId="19CFF038">
            <wp:extent cx="6343650" cy="3348355"/>
            <wp:effectExtent l="0" t="0" r="0" b="4445"/>
            <wp:docPr id="13202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5F2E" w14:textId="4A605825" w:rsidR="00363983" w:rsidRPr="00174C16" w:rsidRDefault="00363983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5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Install the EOSIO platform</w:t>
      </w:r>
    </w:p>
    <w:p w14:paraId="0E680ABA" w14:textId="77777777" w:rsidR="00363983" w:rsidRPr="00174C16" w:rsidRDefault="00363983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E448C" wp14:editId="4EB6C7D4">
            <wp:extent cx="6343650" cy="3342005"/>
            <wp:effectExtent l="0" t="0" r="0" b="0"/>
            <wp:docPr id="32348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88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80A" w14:textId="4A82698C" w:rsidR="00363983" w:rsidRPr="00174C16" w:rsidRDefault="00363983" w:rsidP="008275E4">
      <w:pPr>
        <w:pStyle w:val="Caption"/>
        <w:jc w:val="center"/>
        <w:rPr>
          <w:rFonts w:cs="Times New Roman"/>
          <w:lang w:val="en-I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6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</w:t>
      </w:r>
      <w:r w:rsidRPr="00174C16">
        <w:rPr>
          <w:rFonts w:eastAsia="Times New Roman" w:cs="Times New Roman"/>
          <w:b/>
          <w:bCs/>
          <w:color w:val="202124"/>
          <w:sz w:val="45"/>
          <w:szCs w:val="45"/>
          <w:lang w:val="en-IN" w:eastAsia="en-IN"/>
        </w:rPr>
        <w:t xml:space="preserve"> </w:t>
      </w:r>
      <w:r w:rsidRPr="00174C16">
        <w:rPr>
          <w:rFonts w:cs="Times New Roman"/>
          <w:lang w:val="en-IN"/>
        </w:rPr>
        <w:t>Run a local single node blockchain</w:t>
      </w:r>
    </w:p>
    <w:p w14:paraId="69CE583A" w14:textId="77777777" w:rsidR="00D55DB8" w:rsidRPr="00174C16" w:rsidRDefault="00D55DB8" w:rsidP="00D55DB8">
      <w:pPr>
        <w:rPr>
          <w:rFonts w:ascii="Times New Roman" w:hAnsi="Times New Roman" w:cs="Times New Roman"/>
          <w:lang w:val="en-IN"/>
        </w:rPr>
      </w:pPr>
    </w:p>
    <w:p w14:paraId="09C5F17E" w14:textId="77777777" w:rsidR="00363983" w:rsidRPr="00174C16" w:rsidRDefault="00363983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32462BFE" wp14:editId="657880D5">
            <wp:extent cx="6343650" cy="966470"/>
            <wp:effectExtent l="0" t="0" r="0" b="5080"/>
            <wp:docPr id="126677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78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7138" w14:textId="27CAD069" w:rsidR="00363983" w:rsidRPr="00174C16" w:rsidRDefault="00363983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7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Create wallet</w:t>
      </w:r>
    </w:p>
    <w:p w14:paraId="0ADDB9A4" w14:textId="77777777" w:rsidR="00363983" w:rsidRPr="00174C16" w:rsidRDefault="00363983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01AEF914" wp14:editId="50018101">
            <wp:extent cx="6343650" cy="653415"/>
            <wp:effectExtent l="0" t="0" r="0" b="0"/>
            <wp:docPr id="136369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3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D0B0" w14:textId="53AF039F" w:rsidR="00363983" w:rsidRPr="00174C16" w:rsidRDefault="00363983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8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Add the EOSIO system account private key to the new wallet</w:t>
      </w:r>
    </w:p>
    <w:p w14:paraId="7A4AD251" w14:textId="77777777" w:rsidR="008275E4" w:rsidRPr="00174C16" w:rsidRDefault="008275E4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6EE2AD6C" wp14:editId="7B303C07">
            <wp:extent cx="6343650" cy="1593215"/>
            <wp:effectExtent l="0" t="0" r="0" b="6985"/>
            <wp:docPr id="178913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37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D42" w14:textId="0B06DB21" w:rsidR="00363983" w:rsidRPr="00174C16" w:rsidRDefault="008275E4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9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Install the EOSIO Contract Development Toolkit (CDT)</w:t>
      </w:r>
    </w:p>
    <w:p w14:paraId="20ABD85E" w14:textId="77777777" w:rsidR="008275E4" w:rsidRPr="00174C16" w:rsidRDefault="008275E4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5C17F70E" wp14:editId="681C5035">
            <wp:extent cx="6343650" cy="1553210"/>
            <wp:effectExtent l="0" t="0" r="0" b="8890"/>
            <wp:docPr id="48639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95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188" w14:textId="5D0F7C52" w:rsidR="008275E4" w:rsidRPr="00174C16" w:rsidRDefault="008275E4" w:rsidP="008275E4">
      <w:pPr>
        <w:pStyle w:val="Caption"/>
        <w:jc w:val="center"/>
        <w:rPr>
          <w:rFonts w:cs="Times New Roma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10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Create a blockchain account</w:t>
      </w:r>
    </w:p>
    <w:p w14:paraId="7060CB0B" w14:textId="77777777" w:rsidR="008275E4" w:rsidRPr="00174C16" w:rsidRDefault="008275E4" w:rsidP="008275E4">
      <w:pPr>
        <w:keepNext/>
        <w:jc w:val="center"/>
        <w:rPr>
          <w:rFonts w:ascii="Times New Roman" w:hAnsi="Times New Roman" w:cs="Times New Roman"/>
        </w:rPr>
      </w:pPr>
      <w:r w:rsidRPr="00174C16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57F677AF" wp14:editId="046F6D30">
            <wp:extent cx="6343650" cy="3249295"/>
            <wp:effectExtent l="0" t="0" r="0" b="8255"/>
            <wp:docPr id="8062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CE2C" w14:textId="5B199565" w:rsidR="008275E4" w:rsidRPr="00174C16" w:rsidRDefault="008275E4" w:rsidP="008275E4">
      <w:pPr>
        <w:pStyle w:val="Caption"/>
        <w:jc w:val="center"/>
        <w:rPr>
          <w:rFonts w:cs="Times New Roman"/>
          <w:lang w:val="en-IN"/>
        </w:rPr>
      </w:pPr>
      <w:r w:rsidRPr="00174C16">
        <w:rPr>
          <w:rFonts w:cs="Times New Roman"/>
        </w:rPr>
        <w:t xml:space="preserve">Figure </w:t>
      </w:r>
      <w:r w:rsidRPr="00174C16">
        <w:rPr>
          <w:rFonts w:cs="Times New Roman"/>
        </w:rPr>
        <w:fldChar w:fldCharType="begin"/>
      </w:r>
      <w:r w:rsidRPr="00174C16">
        <w:rPr>
          <w:rFonts w:cs="Times New Roman"/>
        </w:rPr>
        <w:instrText xml:space="preserve"> SEQ Figure \* ARABIC </w:instrText>
      </w:r>
      <w:r w:rsidRPr="00174C16">
        <w:rPr>
          <w:rFonts w:cs="Times New Roman"/>
        </w:rPr>
        <w:fldChar w:fldCharType="separate"/>
      </w:r>
      <w:r w:rsidR="00174C16">
        <w:rPr>
          <w:rFonts w:cs="Times New Roman"/>
          <w:noProof/>
        </w:rPr>
        <w:t>11</w:t>
      </w:r>
      <w:r w:rsidRPr="00174C16">
        <w:rPr>
          <w:rFonts w:cs="Times New Roman"/>
        </w:rPr>
        <w:fldChar w:fldCharType="end"/>
      </w:r>
      <w:r w:rsidRPr="00174C16">
        <w:rPr>
          <w:rFonts w:cs="Times New Roman"/>
        </w:rPr>
        <w:t>:End Lab</w:t>
      </w:r>
    </w:p>
    <w:p w14:paraId="2C2B5F8A" w14:textId="31126DFF" w:rsidR="004F5A72" w:rsidRPr="00174C16" w:rsidRDefault="005A5477" w:rsidP="00F37EC0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 xml:space="preserve">LATEST </w:t>
      </w:r>
      <w:r w:rsidR="00087065" w:rsidRPr="00174C16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40466412" w14:textId="46BE210D" w:rsidR="00D55DB8" w:rsidRPr="00174C16" w:rsidRDefault="00D55DB8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Decentralized Finance (DeFi)</w:t>
      </w:r>
    </w:p>
    <w:p w14:paraId="2B7BA796" w14:textId="57F1F201" w:rsidR="00D55DB8" w:rsidRPr="00174C16" w:rsidRDefault="00D55DB8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Supply Chain Management</w:t>
      </w:r>
    </w:p>
    <w:p w14:paraId="66FF000F" w14:textId="6B325B55" w:rsidR="00D55DB8" w:rsidRPr="00174C16" w:rsidRDefault="00D55DB8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Digital Identity &amp; Voting</w:t>
      </w:r>
    </w:p>
    <w:p w14:paraId="3376A8B9" w14:textId="197333B2" w:rsidR="00D55DB8" w:rsidRPr="00174C16" w:rsidRDefault="00D55DB8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Gaming and NFTs</w:t>
      </w:r>
    </w:p>
    <w:p w14:paraId="34F9A6FF" w14:textId="21D9EC2E" w:rsidR="004F5A72" w:rsidRPr="00174C16" w:rsidRDefault="00A14059" w:rsidP="00D55DB8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 w:rsidRPr="00174C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C4F7D7F" w14:textId="77777777" w:rsidR="00D55DB8" w:rsidRPr="00174C16" w:rsidRDefault="00D55DB8" w:rsidP="00D55DB8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 this practical, I learned how to set up a single-node blockchain, manage wallets and keys, and create blockchain accounts. I also gained an understanding of consensus mechanisms like </w:t>
      </w:r>
      <w:proofErr w:type="spellStart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DPoS</w:t>
      </w:r>
      <w:proofErr w:type="spellEnd"/>
      <w:r w:rsidRPr="00174C16">
        <w:rPr>
          <w:rFonts w:ascii="Times New Roman" w:hAnsi="Times New Roman" w:cs="Times New Roman"/>
          <w:bCs/>
          <w:sz w:val="24"/>
          <w:szCs w:val="24"/>
          <w:lang w:val="en-IN"/>
        </w:rPr>
        <w:t>. Additionally, I was introduced to smart contract development tools, which will help me in real-world blockchain application development.</w:t>
      </w:r>
    </w:p>
    <w:p w14:paraId="68884EAB" w14:textId="77777777" w:rsidR="00CE419C" w:rsidRPr="00174C16" w:rsidRDefault="00CE419C" w:rsidP="006A388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 xml:space="preserve">REFERENCES: </w:t>
      </w:r>
    </w:p>
    <w:p w14:paraId="524FEAD4" w14:textId="223E3F08" w:rsidR="00B655FA" w:rsidRPr="00174C16" w:rsidRDefault="00D55DB8" w:rsidP="00D55D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174C16">
          <w:rPr>
            <w:rStyle w:val="Hyperlink"/>
            <w:rFonts w:ascii="Times New Roman" w:hAnsi="Times New Roman" w:cs="Times New Roman"/>
            <w:sz w:val="24"/>
            <w:szCs w:val="24"/>
          </w:rPr>
          <w:t>https://www.cloudskillsboost.google/focuses/18269</w:t>
        </w:r>
      </w:hyperlink>
    </w:p>
    <w:sectPr w:rsidR="00B655FA" w:rsidRPr="00174C16" w:rsidSect="00895DD0">
      <w:headerReference w:type="default" r:id="rId22"/>
      <w:footerReference w:type="default" r:id="rId23"/>
      <w:pgSz w:w="11907" w:h="16839" w:code="9"/>
      <w:pgMar w:top="1076" w:right="56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4890" w14:textId="77777777" w:rsidR="0008152A" w:rsidRDefault="0008152A" w:rsidP="00B845AC">
      <w:pPr>
        <w:spacing w:after="0" w:line="240" w:lineRule="auto"/>
      </w:pPr>
      <w:r>
        <w:separator/>
      </w:r>
    </w:p>
  </w:endnote>
  <w:endnote w:type="continuationSeparator" w:id="0">
    <w:p w14:paraId="3D7DF602" w14:textId="77777777" w:rsidR="0008152A" w:rsidRDefault="0008152A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1734" w14:textId="77777777" w:rsidR="006A388F" w:rsidRPr="00142C8C" w:rsidRDefault="006A388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  <w:bCs/>
        <w:sz w:val="24"/>
        <w:szCs w:val="24"/>
      </w:rPr>
    </w:pPr>
    <w:r w:rsidRPr="00142C8C">
      <w:rPr>
        <w:rFonts w:ascii="Times New Roman" w:eastAsiaTheme="majorEastAsia" w:hAnsi="Times New Roman" w:cs="Times New Roman"/>
        <w:b/>
        <w:bCs/>
        <w:sz w:val="24"/>
        <w:szCs w:val="24"/>
      </w:rPr>
      <w:t>CSPIT-IT</w:t>
    </w:r>
    <w:r w:rsidR="002A63F6">
      <w:rPr>
        <w:rFonts w:ascii="Times New Roman" w:eastAsiaTheme="majorEastAsia" w:hAnsi="Times New Roman" w:cs="Times New Roman"/>
        <w:b/>
        <w:bCs/>
        <w:sz w:val="24"/>
        <w:szCs w:val="24"/>
      </w:rPr>
      <w:tab/>
    </w:r>
    <w:r w:rsidR="002A63F6">
      <w:rPr>
        <w:rFonts w:ascii="Times New Roman" w:eastAsiaTheme="majorEastAsia" w:hAnsi="Times New Roman" w:cs="Times New Roman"/>
        <w:b/>
        <w:bCs/>
        <w:sz w:val="24"/>
        <w:szCs w:val="24"/>
      </w:rPr>
      <w:tab/>
    </w:r>
    <w:r w:rsidRPr="00142C8C">
      <w:rPr>
        <w:rFonts w:ascii="Times New Roman" w:eastAsiaTheme="majorEastAsia" w:hAnsi="Times New Roman" w:cs="Times New Roman"/>
        <w:b/>
        <w:bCs/>
        <w:sz w:val="24"/>
        <w:szCs w:val="24"/>
      </w:rPr>
      <w:t xml:space="preserve">Page </w:t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fldChar w:fldCharType="begin"/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instrText xml:space="preserve"> PAGE   \* MERGEFORMAT </w:instrText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fldChar w:fldCharType="separate"/>
    </w:r>
    <w:r w:rsidR="00AE7E7A">
      <w:rPr>
        <w:rFonts w:ascii="Times New Roman" w:eastAsiaTheme="majorEastAsia" w:hAnsi="Times New Roman" w:cs="Times New Roman"/>
        <w:b/>
        <w:bCs/>
        <w:noProof/>
        <w:sz w:val="24"/>
        <w:szCs w:val="24"/>
      </w:rPr>
      <w:t>62</w:t>
    </w:r>
    <w:r w:rsidR="00087C2E" w:rsidRPr="00087C2E">
      <w:rPr>
        <w:rFonts w:ascii="Times New Roman" w:eastAsiaTheme="majorEastAsia" w:hAnsi="Times New Roman" w:cs="Times New Roman"/>
        <w:b/>
        <w:bCs/>
        <w:noProof/>
        <w:sz w:val="24"/>
        <w:szCs w:val="24"/>
      </w:rPr>
      <w:fldChar w:fldCharType="end"/>
    </w:r>
  </w:p>
  <w:p w14:paraId="6EC8F1DE" w14:textId="77777777" w:rsidR="0072524F" w:rsidRPr="00142C8C" w:rsidRDefault="0072524F" w:rsidP="00F329D7">
    <w:pPr>
      <w:pStyle w:val="Footer"/>
      <w:tabs>
        <w:tab w:val="clear" w:pos="9360"/>
        <w:tab w:val="right" w:pos="981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6142" w14:textId="77777777" w:rsidR="0008152A" w:rsidRDefault="0008152A" w:rsidP="00B845AC">
      <w:pPr>
        <w:spacing w:after="0" w:line="240" w:lineRule="auto"/>
      </w:pPr>
      <w:r>
        <w:separator/>
      </w:r>
    </w:p>
  </w:footnote>
  <w:footnote w:type="continuationSeparator" w:id="0">
    <w:p w14:paraId="7D377505" w14:textId="77777777" w:rsidR="0008152A" w:rsidRDefault="0008152A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3DD8" w14:textId="57012AAE" w:rsidR="00B845AC" w:rsidRPr="008D718A" w:rsidRDefault="00495ACD" w:rsidP="000E65ED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</w:t>
    </w:r>
    <w:r w:rsidR="00BA2B45">
      <w:rPr>
        <w:rFonts w:ascii="Times New Roman" w:hAnsi="Times New Roman" w:cs="Times New Roman"/>
        <w:b/>
        <w:sz w:val="24"/>
        <w:szCs w:val="24"/>
      </w:rPr>
      <w:t>2</w:t>
    </w:r>
    <w:r w:rsidR="009A252F">
      <w:rPr>
        <w:rFonts w:ascii="Times New Roman" w:hAnsi="Times New Roman" w:cs="Times New Roman"/>
        <w:b/>
        <w:sz w:val="24"/>
        <w:szCs w:val="24"/>
      </w:rPr>
      <w:t>IT116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</w:t>
    </w:r>
    <w:r w:rsidR="000E65ED">
      <w:rPr>
        <w:rFonts w:ascii="Times New Roman" w:hAnsi="Times New Roman" w:cs="Times New Roman"/>
        <w:b/>
        <w:sz w:val="24"/>
        <w:szCs w:val="24"/>
      </w:rPr>
      <w:t>OCIT3003</w:t>
    </w:r>
    <w:r w:rsidR="007B361C" w:rsidRPr="008D718A">
      <w:rPr>
        <w:rFonts w:ascii="Times New Roman" w:hAnsi="Times New Roman" w:cs="Times New Roman"/>
        <w:b/>
        <w:sz w:val="24"/>
        <w:szCs w:val="24"/>
      </w:rPr>
      <w:t>:</w:t>
    </w:r>
    <w:r w:rsidR="00B845AC" w:rsidRPr="008D718A">
      <w:rPr>
        <w:rFonts w:ascii="Times New Roman" w:hAnsi="Times New Roman" w:cs="Times New Roman"/>
        <w:b/>
        <w:sz w:val="24"/>
        <w:szCs w:val="24"/>
      </w:rPr>
      <w:t xml:space="preserve"> </w:t>
    </w:r>
    <w:r w:rsidR="000E65ED">
      <w:rPr>
        <w:rFonts w:ascii="Times New Roman" w:hAnsi="Times New Roman" w:cs="Times New Roman"/>
        <w:b/>
        <w:sz w:val="24"/>
        <w:szCs w:val="24"/>
      </w:rPr>
      <w:t>B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AC"/>
    <w:multiLevelType w:val="hybridMultilevel"/>
    <w:tmpl w:val="2D1CF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058"/>
    <w:multiLevelType w:val="multilevel"/>
    <w:tmpl w:val="ECB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F60A1"/>
    <w:multiLevelType w:val="multilevel"/>
    <w:tmpl w:val="97C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D0C35"/>
    <w:multiLevelType w:val="hybridMultilevel"/>
    <w:tmpl w:val="13FCF1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4B4E"/>
    <w:multiLevelType w:val="multilevel"/>
    <w:tmpl w:val="633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C29E2"/>
    <w:multiLevelType w:val="hybridMultilevel"/>
    <w:tmpl w:val="17FC9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3B3D"/>
    <w:multiLevelType w:val="multilevel"/>
    <w:tmpl w:val="B11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D1092"/>
    <w:multiLevelType w:val="multilevel"/>
    <w:tmpl w:val="C23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12F6E"/>
    <w:multiLevelType w:val="hybridMultilevel"/>
    <w:tmpl w:val="AB042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F1827"/>
    <w:multiLevelType w:val="multilevel"/>
    <w:tmpl w:val="914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5164EC"/>
    <w:multiLevelType w:val="hybridMultilevel"/>
    <w:tmpl w:val="1A4AE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A00F3"/>
    <w:multiLevelType w:val="hybridMultilevel"/>
    <w:tmpl w:val="175A2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0C89"/>
    <w:multiLevelType w:val="multilevel"/>
    <w:tmpl w:val="4B1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07858"/>
    <w:multiLevelType w:val="multilevel"/>
    <w:tmpl w:val="3BC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27CD0"/>
    <w:multiLevelType w:val="hybridMultilevel"/>
    <w:tmpl w:val="37F87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5418B"/>
    <w:multiLevelType w:val="multilevel"/>
    <w:tmpl w:val="422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774236">
    <w:abstractNumId w:val="8"/>
  </w:num>
  <w:num w:numId="2" w16cid:durableId="941844404">
    <w:abstractNumId w:val="3"/>
  </w:num>
  <w:num w:numId="3" w16cid:durableId="1425344527">
    <w:abstractNumId w:val="11"/>
  </w:num>
  <w:num w:numId="4" w16cid:durableId="1900020281">
    <w:abstractNumId w:val="1"/>
  </w:num>
  <w:num w:numId="5" w16cid:durableId="595947327">
    <w:abstractNumId w:val="4"/>
  </w:num>
  <w:num w:numId="6" w16cid:durableId="766922770">
    <w:abstractNumId w:val="7"/>
  </w:num>
  <w:num w:numId="7" w16cid:durableId="906767477">
    <w:abstractNumId w:val="12"/>
  </w:num>
  <w:num w:numId="8" w16cid:durableId="1124271586">
    <w:abstractNumId w:val="10"/>
  </w:num>
  <w:num w:numId="9" w16cid:durableId="1026753186">
    <w:abstractNumId w:val="5"/>
  </w:num>
  <w:num w:numId="10" w16cid:durableId="1159929332">
    <w:abstractNumId w:val="15"/>
  </w:num>
  <w:num w:numId="11" w16cid:durableId="724379705">
    <w:abstractNumId w:val="9"/>
  </w:num>
  <w:num w:numId="12" w16cid:durableId="932320335">
    <w:abstractNumId w:val="6"/>
  </w:num>
  <w:num w:numId="13" w16cid:durableId="1680739578">
    <w:abstractNumId w:val="14"/>
  </w:num>
  <w:num w:numId="14" w16cid:durableId="1049645611">
    <w:abstractNumId w:val="0"/>
  </w:num>
  <w:num w:numId="15" w16cid:durableId="1525098156">
    <w:abstractNumId w:val="13"/>
  </w:num>
  <w:num w:numId="16" w16cid:durableId="6668305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138E3"/>
    <w:rsid w:val="000375E6"/>
    <w:rsid w:val="00046ED1"/>
    <w:rsid w:val="000520F3"/>
    <w:rsid w:val="00072F33"/>
    <w:rsid w:val="00074563"/>
    <w:rsid w:val="0008152A"/>
    <w:rsid w:val="0008462C"/>
    <w:rsid w:val="00087065"/>
    <w:rsid w:val="00087C2E"/>
    <w:rsid w:val="000A1862"/>
    <w:rsid w:val="000D156D"/>
    <w:rsid w:val="000D4122"/>
    <w:rsid w:val="000D6D66"/>
    <w:rsid w:val="000E65ED"/>
    <w:rsid w:val="000F6F00"/>
    <w:rsid w:val="00135DDC"/>
    <w:rsid w:val="00142C8C"/>
    <w:rsid w:val="0014704A"/>
    <w:rsid w:val="00155804"/>
    <w:rsid w:val="00157FA4"/>
    <w:rsid w:val="00172970"/>
    <w:rsid w:val="00174C16"/>
    <w:rsid w:val="00197417"/>
    <w:rsid w:val="00197F73"/>
    <w:rsid w:val="001B61AD"/>
    <w:rsid w:val="001C2B49"/>
    <w:rsid w:val="001D10D9"/>
    <w:rsid w:val="001F1E6A"/>
    <w:rsid w:val="00234D97"/>
    <w:rsid w:val="002351D3"/>
    <w:rsid w:val="0025311B"/>
    <w:rsid w:val="002735D6"/>
    <w:rsid w:val="00283ED7"/>
    <w:rsid w:val="00292343"/>
    <w:rsid w:val="002A63F6"/>
    <w:rsid w:val="002B1BD7"/>
    <w:rsid w:val="002D01AC"/>
    <w:rsid w:val="002E21C3"/>
    <w:rsid w:val="00322438"/>
    <w:rsid w:val="00322715"/>
    <w:rsid w:val="003267D4"/>
    <w:rsid w:val="00326D99"/>
    <w:rsid w:val="003630DB"/>
    <w:rsid w:val="00363983"/>
    <w:rsid w:val="00363A32"/>
    <w:rsid w:val="003677F7"/>
    <w:rsid w:val="0038102A"/>
    <w:rsid w:val="00382D53"/>
    <w:rsid w:val="00392DCE"/>
    <w:rsid w:val="003A2858"/>
    <w:rsid w:val="003A54BF"/>
    <w:rsid w:val="003B0CF9"/>
    <w:rsid w:val="003E2E18"/>
    <w:rsid w:val="003E3718"/>
    <w:rsid w:val="00404067"/>
    <w:rsid w:val="00415BA1"/>
    <w:rsid w:val="00430706"/>
    <w:rsid w:val="0043361C"/>
    <w:rsid w:val="00471048"/>
    <w:rsid w:val="00480BCD"/>
    <w:rsid w:val="00495ACD"/>
    <w:rsid w:val="004B28BB"/>
    <w:rsid w:val="004B4DB1"/>
    <w:rsid w:val="004B57F6"/>
    <w:rsid w:val="004C3B27"/>
    <w:rsid w:val="004D00B5"/>
    <w:rsid w:val="004D3210"/>
    <w:rsid w:val="004D35AF"/>
    <w:rsid w:val="004F0C57"/>
    <w:rsid w:val="004F5A72"/>
    <w:rsid w:val="005061F4"/>
    <w:rsid w:val="005149A0"/>
    <w:rsid w:val="00527646"/>
    <w:rsid w:val="0057759D"/>
    <w:rsid w:val="00592E41"/>
    <w:rsid w:val="005A5477"/>
    <w:rsid w:val="005B6F55"/>
    <w:rsid w:val="005C27F5"/>
    <w:rsid w:val="005C415B"/>
    <w:rsid w:val="005F04B0"/>
    <w:rsid w:val="00626BFD"/>
    <w:rsid w:val="00656237"/>
    <w:rsid w:val="00665A17"/>
    <w:rsid w:val="00682CD7"/>
    <w:rsid w:val="006A388F"/>
    <w:rsid w:val="006A3895"/>
    <w:rsid w:val="006A4E53"/>
    <w:rsid w:val="006F6976"/>
    <w:rsid w:val="00703491"/>
    <w:rsid w:val="0070427A"/>
    <w:rsid w:val="0070738D"/>
    <w:rsid w:val="00716E9D"/>
    <w:rsid w:val="0072524F"/>
    <w:rsid w:val="0073185D"/>
    <w:rsid w:val="007375AB"/>
    <w:rsid w:val="00740AFB"/>
    <w:rsid w:val="007552FA"/>
    <w:rsid w:val="00756EC7"/>
    <w:rsid w:val="0076619F"/>
    <w:rsid w:val="00766D52"/>
    <w:rsid w:val="0076775F"/>
    <w:rsid w:val="007867E3"/>
    <w:rsid w:val="00790515"/>
    <w:rsid w:val="00793756"/>
    <w:rsid w:val="007A3FC0"/>
    <w:rsid w:val="007B361C"/>
    <w:rsid w:val="007B7116"/>
    <w:rsid w:val="007C64E5"/>
    <w:rsid w:val="007F02FC"/>
    <w:rsid w:val="007F4A02"/>
    <w:rsid w:val="00821863"/>
    <w:rsid w:val="008227DF"/>
    <w:rsid w:val="008275E4"/>
    <w:rsid w:val="00831D8F"/>
    <w:rsid w:val="0083355F"/>
    <w:rsid w:val="00843689"/>
    <w:rsid w:val="00853BCA"/>
    <w:rsid w:val="00893883"/>
    <w:rsid w:val="00895DD0"/>
    <w:rsid w:val="008B72AC"/>
    <w:rsid w:val="008C10EF"/>
    <w:rsid w:val="008D6AC7"/>
    <w:rsid w:val="008D712C"/>
    <w:rsid w:val="008D718A"/>
    <w:rsid w:val="00925582"/>
    <w:rsid w:val="00926ECC"/>
    <w:rsid w:val="00951ED4"/>
    <w:rsid w:val="009726AA"/>
    <w:rsid w:val="00993042"/>
    <w:rsid w:val="0099713A"/>
    <w:rsid w:val="009A252F"/>
    <w:rsid w:val="009B5A7F"/>
    <w:rsid w:val="009C320E"/>
    <w:rsid w:val="009D17DE"/>
    <w:rsid w:val="009D3704"/>
    <w:rsid w:val="009D662F"/>
    <w:rsid w:val="009E7BEA"/>
    <w:rsid w:val="009F46C1"/>
    <w:rsid w:val="00A01BBD"/>
    <w:rsid w:val="00A12D38"/>
    <w:rsid w:val="00A14059"/>
    <w:rsid w:val="00A26F6F"/>
    <w:rsid w:val="00A344BB"/>
    <w:rsid w:val="00A533A1"/>
    <w:rsid w:val="00A62ED9"/>
    <w:rsid w:val="00A72AC4"/>
    <w:rsid w:val="00A85EFD"/>
    <w:rsid w:val="00A964A9"/>
    <w:rsid w:val="00A96F5A"/>
    <w:rsid w:val="00AA329C"/>
    <w:rsid w:val="00AE4EC4"/>
    <w:rsid w:val="00AE7E7A"/>
    <w:rsid w:val="00AF7C7D"/>
    <w:rsid w:val="00B17FDE"/>
    <w:rsid w:val="00B21E95"/>
    <w:rsid w:val="00B655FA"/>
    <w:rsid w:val="00B845AC"/>
    <w:rsid w:val="00BA2B45"/>
    <w:rsid w:val="00BC6297"/>
    <w:rsid w:val="00BD4204"/>
    <w:rsid w:val="00BD52B6"/>
    <w:rsid w:val="00BE40E3"/>
    <w:rsid w:val="00C01FE4"/>
    <w:rsid w:val="00C0445F"/>
    <w:rsid w:val="00C21E8E"/>
    <w:rsid w:val="00C23D6A"/>
    <w:rsid w:val="00C31067"/>
    <w:rsid w:val="00C34DF7"/>
    <w:rsid w:val="00C42A11"/>
    <w:rsid w:val="00C538D5"/>
    <w:rsid w:val="00C77896"/>
    <w:rsid w:val="00CA234D"/>
    <w:rsid w:val="00CA23B6"/>
    <w:rsid w:val="00CA28F6"/>
    <w:rsid w:val="00CA579E"/>
    <w:rsid w:val="00CC671F"/>
    <w:rsid w:val="00CE371B"/>
    <w:rsid w:val="00CE419C"/>
    <w:rsid w:val="00CE4791"/>
    <w:rsid w:val="00CE54CB"/>
    <w:rsid w:val="00CF6952"/>
    <w:rsid w:val="00D211E4"/>
    <w:rsid w:val="00D55DB8"/>
    <w:rsid w:val="00D759D8"/>
    <w:rsid w:val="00D93C35"/>
    <w:rsid w:val="00DA526F"/>
    <w:rsid w:val="00DC1F7C"/>
    <w:rsid w:val="00DD3AC6"/>
    <w:rsid w:val="00DD41B8"/>
    <w:rsid w:val="00DE3530"/>
    <w:rsid w:val="00DE39C2"/>
    <w:rsid w:val="00DF011A"/>
    <w:rsid w:val="00DF3265"/>
    <w:rsid w:val="00E12FB9"/>
    <w:rsid w:val="00E24154"/>
    <w:rsid w:val="00E24DA7"/>
    <w:rsid w:val="00E25C0B"/>
    <w:rsid w:val="00E36A6A"/>
    <w:rsid w:val="00E423F7"/>
    <w:rsid w:val="00E648D8"/>
    <w:rsid w:val="00E81B1D"/>
    <w:rsid w:val="00E92D84"/>
    <w:rsid w:val="00EC1AEC"/>
    <w:rsid w:val="00ED11FE"/>
    <w:rsid w:val="00ED2C81"/>
    <w:rsid w:val="00EF52BC"/>
    <w:rsid w:val="00F26C57"/>
    <w:rsid w:val="00F329D7"/>
    <w:rsid w:val="00F32F88"/>
    <w:rsid w:val="00F37EC0"/>
    <w:rsid w:val="00F41376"/>
    <w:rsid w:val="00F71E2D"/>
    <w:rsid w:val="00F80AF1"/>
    <w:rsid w:val="00FA4458"/>
    <w:rsid w:val="00FC2E2F"/>
    <w:rsid w:val="00FC74C9"/>
    <w:rsid w:val="00FD1D07"/>
    <w:rsid w:val="00FD4C27"/>
    <w:rsid w:val="00FD7597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37BC5"/>
  <w15:docId w15:val="{18500C74-36AF-4C7B-9256-40E8558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7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F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2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71048"/>
    <w:pPr>
      <w:spacing w:line="240" w:lineRule="auto"/>
    </w:pPr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26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37EC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F37E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3B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DF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-s">
    <w:name w:val="pl-s"/>
    <w:basedOn w:val="DefaultParagraphFont"/>
    <w:rsid w:val="00C34DF7"/>
  </w:style>
  <w:style w:type="character" w:customStyle="1" w:styleId="pl-pds">
    <w:name w:val="pl-pds"/>
    <w:basedOn w:val="DefaultParagraphFont"/>
    <w:rsid w:val="00C34DF7"/>
  </w:style>
  <w:style w:type="character" w:customStyle="1" w:styleId="Heading4Char">
    <w:name w:val="Heading 4 Char"/>
    <w:basedOn w:val="DefaultParagraphFont"/>
    <w:link w:val="Heading4"/>
    <w:uiPriority w:val="9"/>
    <w:semiHidden/>
    <w:rsid w:val="00D55DB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osio/eos/releases/download/v2.1.0/eosio_2.1.0-1-ubuntu-20.04_amd64.de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loudskillsboost.google/focuses/18269?catalog_rank=%7B%22rank%22%3A2%2C%22num_filters%22%3A0%2C%22has_search%22%3Atrue%7D&amp;parent=catalog&amp;search_id=4498934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eosio/eosio.cdt/releases/download/v1.8.1/eosio.cdt_1.8.1-1-ubuntu-20.04_amd64.de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52-F493-4A4C-B295-4640739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5</cp:revision>
  <cp:lastPrinted>2025-04-29T12:51:00Z</cp:lastPrinted>
  <dcterms:created xsi:type="dcterms:W3CDTF">2025-04-29T12:17:00Z</dcterms:created>
  <dcterms:modified xsi:type="dcterms:W3CDTF">2025-04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7190a9c9a88e4a3d6a96910d013f662d6103c032a45f40d2129f02717e6a7</vt:lpwstr>
  </property>
</Properties>
</file>